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6625"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9D3ECEB" w14:textId="77777777" w:rsidTr="000D09BC">
        <w:trPr>
          <w:trHeight w:val="738"/>
        </w:trPr>
        <w:tc>
          <w:tcPr>
            <w:tcW w:w="1260" w:type="dxa"/>
          </w:tcPr>
          <w:p w14:paraId="774D5BAD" w14:textId="02FA646A" w:rsidR="008C34E3" w:rsidRPr="005F50DB" w:rsidRDefault="00B96029" w:rsidP="005F50DB">
            <w:pPr>
              <w:spacing w:after="160" w:line="240" w:lineRule="atLeast"/>
              <w:rPr>
                <w:sz w:val="32"/>
                <w:szCs w:val="32"/>
              </w:rPr>
            </w:pPr>
            <w:r w:rsidRPr="004C75F7">
              <w:rPr>
                <w:noProof/>
              </w:rPr>
              <w:drawing>
                <wp:inline distT="0" distB="0" distL="0" distR="0" wp14:anchorId="637ECA06" wp14:editId="76AC408C">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6DC2EB90"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234EC16"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4351AD02"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2C0DA61C" w14:textId="77777777" w:rsidTr="00334C38">
        <w:tc>
          <w:tcPr>
            <w:tcW w:w="1728" w:type="dxa"/>
            <w:vAlign w:val="bottom"/>
          </w:tcPr>
          <w:p w14:paraId="2F66F53B"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1BDA9833"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54B53F6F" w14:textId="77777777" w:rsidTr="006F099D">
        <w:tc>
          <w:tcPr>
            <w:tcW w:w="1728" w:type="dxa"/>
            <w:vAlign w:val="bottom"/>
          </w:tcPr>
          <w:p w14:paraId="22AA41E3"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78AE6067" w14:textId="77777777" w:rsidR="000621C4" w:rsidRDefault="00C63852" w:rsidP="00E82B10">
            <w:pPr>
              <w:rPr>
                <w:rFonts w:ascii="Arial" w:hAnsi="Arial" w:cs="Arial"/>
                <w:sz w:val="22"/>
                <w:szCs w:val="22"/>
              </w:rPr>
            </w:pPr>
            <w:r>
              <w:rPr>
                <w:rFonts w:ascii="Arial" w:hAnsi="Arial" w:cs="Arial"/>
                <w:sz w:val="22"/>
                <w:szCs w:val="22"/>
              </w:rPr>
              <w:t>CA-</w:t>
            </w:r>
            <w:r w:rsidR="0030111C">
              <w:rPr>
                <w:rFonts w:ascii="Arial" w:hAnsi="Arial" w:cs="Arial"/>
                <w:sz w:val="22"/>
                <w:szCs w:val="22"/>
              </w:rPr>
              <w:t>20</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84F7471" w14:textId="77777777" w:rsidR="00BB4AC3" w:rsidRDefault="00BB4AC3" w:rsidP="0052432B">
      <w:pPr>
        <w:tabs>
          <w:tab w:val="left" w:pos="720"/>
          <w:tab w:val="center" w:pos="4320"/>
        </w:tabs>
        <w:jc w:val="both"/>
        <w:rPr>
          <w:rFonts w:ascii="Arial" w:hAnsi="Arial" w:cs="Arial"/>
          <w:b/>
          <w:bCs/>
          <w:sz w:val="22"/>
          <w:szCs w:val="22"/>
        </w:rPr>
      </w:pPr>
    </w:p>
    <w:p w14:paraId="2B32FB34"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5DDBBFCC" w14:textId="77777777" w:rsidR="00BB4AC3" w:rsidRDefault="00BB4AC3" w:rsidP="0052432B">
      <w:pPr>
        <w:tabs>
          <w:tab w:val="left" w:pos="720"/>
          <w:tab w:val="center" w:pos="4320"/>
        </w:tabs>
        <w:jc w:val="both"/>
        <w:rPr>
          <w:rFonts w:ascii="Arial" w:hAnsi="Arial" w:cs="Arial"/>
          <w:b/>
          <w:bCs/>
          <w:sz w:val="22"/>
          <w:szCs w:val="22"/>
        </w:rPr>
      </w:pPr>
    </w:p>
    <w:p w14:paraId="5259E101"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B97749">
        <w:rPr>
          <w:rFonts w:ascii="Arial" w:hAnsi="Arial" w:cs="Arial"/>
          <w:b/>
          <w:bCs/>
          <w:sz w:val="22"/>
          <w:szCs w:val="22"/>
        </w:rPr>
        <w:t>.</w:t>
      </w:r>
    </w:p>
    <w:p w14:paraId="5D19D2C8" w14:textId="77777777" w:rsidR="00E82043" w:rsidRPr="00A163CC" w:rsidRDefault="00E82043" w:rsidP="00E92CC1">
      <w:pPr>
        <w:tabs>
          <w:tab w:val="left" w:pos="360"/>
          <w:tab w:val="center" w:pos="4320"/>
        </w:tabs>
        <w:ind w:left="360"/>
        <w:jc w:val="both"/>
        <w:rPr>
          <w:rFonts w:ascii="Arial" w:hAnsi="Arial" w:cs="Arial"/>
          <w:b/>
          <w:bCs/>
          <w:sz w:val="22"/>
          <w:szCs w:val="22"/>
        </w:rPr>
      </w:pPr>
    </w:p>
    <w:p w14:paraId="42B82051" w14:textId="77777777" w:rsidR="001B14CC" w:rsidRPr="004E3907" w:rsidRDefault="00A163CC" w:rsidP="004E3907">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1B14CC" w:rsidRPr="00380879">
        <w:rPr>
          <w:rFonts w:ascii="Arial" w:hAnsi="Arial" w:cs="Arial"/>
          <w:b/>
          <w:bCs/>
          <w:color w:val="000000"/>
          <w:sz w:val="22"/>
          <w:szCs w:val="22"/>
        </w:rPr>
        <w:t>On-site manager’s unit(s):</w:t>
      </w:r>
    </w:p>
    <w:p w14:paraId="2CBC9F37" w14:textId="77777777" w:rsidR="001B14CC" w:rsidRDefault="00C63852" w:rsidP="00A163CC">
      <w:pPr>
        <w:pStyle w:val="Default"/>
        <w:ind w:left="360" w:right="414"/>
        <w:rPr>
          <w:sz w:val="22"/>
          <w:szCs w:val="22"/>
        </w:rPr>
      </w:pPr>
      <w:r w:rsidRPr="003B6FD8">
        <w:rPr>
          <w:sz w:val="22"/>
          <w:szCs w:val="22"/>
        </w:rPr>
        <w:t xml:space="preserve">Consistent with California State law, projects with 16 or more </w:t>
      </w:r>
      <w:r w:rsidR="00D23336">
        <w:rPr>
          <w:sz w:val="22"/>
          <w:szCs w:val="22"/>
        </w:rPr>
        <w:t>Low-Income and Market-Rate</w:t>
      </w:r>
      <w:r w:rsidRPr="003B6FD8">
        <w:rPr>
          <w:sz w:val="22"/>
          <w:szCs w:val="22"/>
        </w:rPr>
        <w:t xml:space="preserve"> </w:t>
      </w:r>
      <w:r w:rsidR="00D23336">
        <w:rPr>
          <w:sz w:val="22"/>
          <w:szCs w:val="22"/>
        </w:rPr>
        <w:t>U</w:t>
      </w:r>
      <w:r w:rsidRPr="003B6FD8">
        <w:rPr>
          <w:sz w:val="22"/>
          <w:szCs w:val="22"/>
        </w:rPr>
        <w:t xml:space="preserve">nits must have an on-site manager’s unit.  Projects with at least 161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beyond 161 units, up to a maximum of four on-site manager’s units.  </w:t>
      </w:r>
    </w:p>
    <w:p w14:paraId="5B34C803" w14:textId="77777777" w:rsidR="001B14CC" w:rsidRDefault="001B14CC" w:rsidP="00A163CC">
      <w:pPr>
        <w:pStyle w:val="Default"/>
        <w:ind w:left="360" w:right="414"/>
        <w:rPr>
          <w:sz w:val="22"/>
          <w:szCs w:val="22"/>
        </w:rPr>
      </w:pPr>
    </w:p>
    <w:p w14:paraId="12E9FC6D" w14:textId="77777777" w:rsidR="00C63852" w:rsidRDefault="00C63852" w:rsidP="00A163CC">
      <w:pPr>
        <w:pStyle w:val="Default"/>
        <w:ind w:left="360" w:right="414"/>
        <w:rPr>
          <w:sz w:val="22"/>
          <w:szCs w:val="22"/>
        </w:rPr>
      </w:pPr>
      <w:r w:rsidRPr="003B6FD8">
        <w:rPr>
          <w:sz w:val="22"/>
          <w:szCs w:val="22"/>
        </w:rPr>
        <w:t xml:space="preserve">Scattered site projects totaling 16 or more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nits must have at least one on-site manager’s unit for the entire project, and at least one manager’s unit at each site where that site’s building(s) consist of 16 or more</w:t>
      </w:r>
      <w:r w:rsidR="00D23336">
        <w:rPr>
          <w:sz w:val="22"/>
          <w:szCs w:val="22"/>
        </w:rPr>
        <w:t xml:space="preserve"> Low-Income and Market-Rate</w:t>
      </w:r>
      <w:r w:rsidRPr="003B6FD8">
        <w:rPr>
          <w:sz w:val="22"/>
          <w:szCs w:val="22"/>
        </w:rPr>
        <w:t xml:space="preserve"> </w:t>
      </w:r>
      <w:r w:rsidR="00D23336">
        <w:rPr>
          <w:sz w:val="22"/>
          <w:szCs w:val="22"/>
        </w:rPr>
        <w:t>U</w:t>
      </w:r>
      <w:r w:rsidRPr="003B6FD8">
        <w:rPr>
          <w:sz w:val="22"/>
          <w:szCs w:val="22"/>
        </w:rPr>
        <w:t>nits. Scattered sites within 100 yards of each other shall be treated as a single site for purposes of the on-site manager rule only.</w:t>
      </w:r>
    </w:p>
    <w:p w14:paraId="35859333" w14:textId="77777777" w:rsidR="001B14CC" w:rsidRDefault="001B14CC" w:rsidP="00A163CC">
      <w:pPr>
        <w:pStyle w:val="Default"/>
        <w:ind w:left="360" w:right="414"/>
        <w:rPr>
          <w:sz w:val="22"/>
          <w:szCs w:val="22"/>
        </w:rPr>
      </w:pPr>
    </w:p>
    <w:p w14:paraId="606CEECE" w14:textId="77777777" w:rsidR="001B14CC" w:rsidRPr="004F7525" w:rsidRDefault="001B14CC" w:rsidP="001B14CC">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4E124886" w14:textId="77777777" w:rsidR="00C63852" w:rsidRPr="003B6FD8" w:rsidRDefault="00C63852" w:rsidP="00D07C45">
      <w:pPr>
        <w:pStyle w:val="Default"/>
        <w:ind w:right="414"/>
        <w:rPr>
          <w:sz w:val="22"/>
          <w:szCs w:val="22"/>
        </w:rPr>
      </w:pPr>
    </w:p>
    <w:p w14:paraId="2E7527E7" w14:textId="77777777" w:rsidR="00FE5761" w:rsidRPr="00380879" w:rsidRDefault="00A163CC" w:rsidP="00A163CC">
      <w:pPr>
        <w:pStyle w:val="Default"/>
        <w:ind w:left="360" w:right="414"/>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380879">
        <w:rPr>
          <w:b/>
          <w:bCs/>
          <w:sz w:val="22"/>
          <w:szCs w:val="22"/>
        </w:rPr>
        <w:t>In lieu of on-site manager units</w:t>
      </w:r>
      <w:r w:rsidR="00FE5761" w:rsidRPr="00380879">
        <w:rPr>
          <w:b/>
          <w:bCs/>
          <w:sz w:val="22"/>
          <w:szCs w:val="22"/>
        </w:rPr>
        <w:t>:</w:t>
      </w:r>
      <w:r w:rsidR="00C63852" w:rsidRPr="00380879">
        <w:rPr>
          <w:b/>
          <w:bCs/>
          <w:sz w:val="22"/>
          <w:szCs w:val="22"/>
        </w:rPr>
        <w:t xml:space="preserve"> </w:t>
      </w:r>
    </w:p>
    <w:p w14:paraId="5F889FFC" w14:textId="77777777" w:rsidR="00C63852" w:rsidRPr="003B6FD8" w:rsidRDefault="00FE5761"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 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176E62F0" w14:textId="77777777" w:rsidR="00C63852" w:rsidRPr="003B6FD8" w:rsidRDefault="00C63852" w:rsidP="00C63852">
      <w:pPr>
        <w:pStyle w:val="Default"/>
        <w:ind w:left="720" w:right="414"/>
        <w:rPr>
          <w:sz w:val="22"/>
          <w:szCs w:val="22"/>
        </w:rPr>
      </w:pPr>
    </w:p>
    <w:p w14:paraId="00D6433E"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0C5E1C6F" w14:textId="77777777" w:rsidTr="00A163CC">
        <w:trPr>
          <w:trHeight w:val="360"/>
        </w:trPr>
        <w:tc>
          <w:tcPr>
            <w:tcW w:w="9000" w:type="dxa"/>
            <w:tcBorders>
              <w:bottom w:val="single" w:sz="4" w:space="0" w:color="auto"/>
            </w:tcBorders>
            <w:vAlign w:val="bottom"/>
          </w:tcPr>
          <w:p w14:paraId="36DE61E3"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62EA93B0" w14:textId="77777777" w:rsidTr="00A163CC">
        <w:trPr>
          <w:trHeight w:val="360"/>
        </w:trPr>
        <w:tc>
          <w:tcPr>
            <w:tcW w:w="9000" w:type="dxa"/>
            <w:tcBorders>
              <w:top w:val="single" w:sz="4" w:space="0" w:color="auto"/>
              <w:bottom w:val="single" w:sz="4" w:space="0" w:color="auto"/>
            </w:tcBorders>
            <w:vAlign w:val="bottom"/>
          </w:tcPr>
          <w:p w14:paraId="11757A89"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52ED88EF" w14:textId="77777777" w:rsidTr="00A163CC">
        <w:trPr>
          <w:trHeight w:val="360"/>
        </w:trPr>
        <w:tc>
          <w:tcPr>
            <w:tcW w:w="9000" w:type="dxa"/>
            <w:tcBorders>
              <w:top w:val="single" w:sz="4" w:space="0" w:color="auto"/>
              <w:bottom w:val="single" w:sz="4" w:space="0" w:color="auto"/>
            </w:tcBorders>
            <w:vAlign w:val="bottom"/>
          </w:tcPr>
          <w:p w14:paraId="5C30B06F"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AB2744" w14:textId="77777777" w:rsidR="008762AF" w:rsidRDefault="008762AF" w:rsidP="00BB4AC3">
      <w:pPr>
        <w:tabs>
          <w:tab w:val="left" w:pos="360"/>
          <w:tab w:val="center" w:pos="4320"/>
        </w:tabs>
        <w:ind w:left="360" w:hanging="360"/>
        <w:jc w:val="both"/>
        <w:rPr>
          <w:rFonts w:ascii="Arial" w:hAnsi="Arial" w:cs="Arial"/>
          <w:b/>
          <w:bCs/>
          <w:sz w:val="22"/>
          <w:szCs w:val="22"/>
        </w:rPr>
      </w:pPr>
    </w:p>
    <w:p w14:paraId="2A0E51DE" w14:textId="77777777" w:rsidR="00284313" w:rsidRDefault="00A163CC" w:rsidP="00D07C45">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380879">
        <w:rPr>
          <w:rFonts w:ascii="Arial" w:hAnsi="Arial" w:cs="Arial"/>
          <w:b/>
          <w:bCs/>
          <w:sz w:val="22"/>
          <w:szCs w:val="22"/>
        </w:rPr>
        <w:t>A previously approved waiver of the above requirements is attached.</w:t>
      </w:r>
      <w:r w:rsidRPr="00111AC2">
        <w:rPr>
          <w:rFonts w:ascii="Arial" w:hAnsi="Arial" w:cs="Arial"/>
          <w:sz w:val="22"/>
          <w:szCs w:val="22"/>
        </w:rPr>
        <w:t xml:space="preserve"> </w:t>
      </w:r>
    </w:p>
    <w:p w14:paraId="120088AA" w14:textId="77777777" w:rsidR="00304F3A" w:rsidRPr="00D07C45" w:rsidRDefault="00304F3A" w:rsidP="00D07C45">
      <w:pPr>
        <w:tabs>
          <w:tab w:val="left" w:pos="360"/>
          <w:tab w:val="center" w:pos="4320"/>
        </w:tabs>
        <w:ind w:left="360" w:hanging="360"/>
        <w:jc w:val="both"/>
        <w:rPr>
          <w:rFonts w:ascii="Arial" w:hAnsi="Arial" w:cs="Arial"/>
          <w:sz w:val="22"/>
          <w:szCs w:val="22"/>
        </w:rPr>
      </w:pPr>
    </w:p>
    <w:p w14:paraId="0267765D" w14:textId="77777777" w:rsidR="00E82043" w:rsidRPr="00284313" w:rsidRDefault="00E82043" w:rsidP="00284313">
      <w:pPr>
        <w:pStyle w:val="Default"/>
        <w:ind w:left="360"/>
        <w:rPr>
          <w:b/>
          <w:bCs/>
          <w:sz w:val="22"/>
          <w:szCs w:val="22"/>
        </w:rPr>
      </w:pPr>
    </w:p>
    <w:p w14:paraId="5634708D"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34CEB5DB" w14:textId="77777777" w:rsidR="000F4ABD" w:rsidRPr="00AE49F4" w:rsidRDefault="000F4ABD" w:rsidP="000F4ABD">
      <w:pPr>
        <w:pStyle w:val="Default"/>
        <w:ind w:left="360"/>
        <w:rPr>
          <w:b/>
          <w:bCs/>
          <w:sz w:val="22"/>
          <w:szCs w:val="22"/>
        </w:rPr>
      </w:pPr>
    </w:p>
    <w:p w14:paraId="79235ADC"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r w:rsidR="00B97749">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2B692C8C" w14:textId="77777777" w:rsidTr="004B1593">
        <w:trPr>
          <w:trHeight w:val="360"/>
        </w:trPr>
        <w:tc>
          <w:tcPr>
            <w:tcW w:w="9540" w:type="dxa"/>
            <w:tcBorders>
              <w:bottom w:val="single" w:sz="4" w:space="0" w:color="auto"/>
            </w:tcBorders>
            <w:vAlign w:val="bottom"/>
          </w:tcPr>
          <w:p w14:paraId="5C61B4FD"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0797FBA1" w14:textId="77777777" w:rsidTr="004B1593">
        <w:trPr>
          <w:trHeight w:val="360"/>
        </w:trPr>
        <w:tc>
          <w:tcPr>
            <w:tcW w:w="9540" w:type="dxa"/>
            <w:tcBorders>
              <w:top w:val="single" w:sz="4" w:space="0" w:color="auto"/>
              <w:bottom w:val="single" w:sz="4" w:space="0" w:color="auto"/>
            </w:tcBorders>
            <w:vAlign w:val="bottom"/>
          </w:tcPr>
          <w:p w14:paraId="7CDEBA24"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6064B9EF" w14:textId="77777777" w:rsidTr="004B1593">
        <w:trPr>
          <w:trHeight w:val="360"/>
        </w:trPr>
        <w:tc>
          <w:tcPr>
            <w:tcW w:w="9540" w:type="dxa"/>
            <w:tcBorders>
              <w:top w:val="single" w:sz="4" w:space="0" w:color="auto"/>
              <w:bottom w:val="single" w:sz="4" w:space="0" w:color="auto"/>
            </w:tcBorders>
            <w:vAlign w:val="bottom"/>
          </w:tcPr>
          <w:p w14:paraId="6C9D0F66"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3DE5A9" w14:textId="77777777" w:rsidR="00F62969" w:rsidRDefault="00F62969" w:rsidP="00F62969">
      <w:pPr>
        <w:pStyle w:val="ListParagraph"/>
        <w:rPr>
          <w:b/>
          <w:bCs/>
          <w:sz w:val="22"/>
          <w:szCs w:val="22"/>
        </w:rPr>
      </w:pPr>
    </w:p>
    <w:p w14:paraId="48A04415" w14:textId="77777777" w:rsidR="005D5E83" w:rsidRDefault="005D5E83" w:rsidP="00F62969">
      <w:pPr>
        <w:pStyle w:val="ListParagraph"/>
        <w:rPr>
          <w:b/>
          <w:bCs/>
          <w:sz w:val="22"/>
          <w:szCs w:val="22"/>
        </w:rPr>
      </w:pPr>
    </w:p>
    <w:p w14:paraId="4760C29A"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66167A24" w14:textId="77777777" w:rsidR="00674F12" w:rsidRPr="00AE49F4" w:rsidRDefault="00674F12" w:rsidP="00674F12">
      <w:pPr>
        <w:pStyle w:val="Default"/>
        <w:ind w:left="360"/>
        <w:rPr>
          <w:b/>
          <w:bCs/>
          <w:sz w:val="22"/>
          <w:szCs w:val="22"/>
        </w:rPr>
      </w:pPr>
    </w:p>
    <w:p w14:paraId="07589C03" w14:textId="77777777" w:rsidR="00E82043"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p>
    <w:p w14:paraId="6D65C5E6" w14:textId="77777777" w:rsidR="00674F12" w:rsidRDefault="00E82043" w:rsidP="00674F12">
      <w:pPr>
        <w:pStyle w:val="Default"/>
        <w:ind w:firstLine="360"/>
        <w:rPr>
          <w:b/>
          <w:bCs/>
          <w:sz w:val="22"/>
          <w:szCs w:val="22"/>
        </w:rPr>
      </w:pPr>
      <w:r>
        <w:rPr>
          <w:b/>
          <w:bCs/>
          <w:sz w:val="22"/>
          <w:szCs w:val="22"/>
        </w:rPr>
        <w:tab/>
      </w:r>
      <w:r w:rsidR="00674F12">
        <w:rPr>
          <w:b/>
          <w:bCs/>
          <w:sz w:val="22"/>
          <w:szCs w:val="22"/>
        </w:rPr>
        <w:t>individually metered</w:t>
      </w:r>
      <w:r w:rsidR="00674F12" w:rsidRPr="00AE49F4">
        <w:rPr>
          <w:b/>
          <w:bCs/>
          <w:sz w:val="22"/>
          <w:szCs w:val="22"/>
        </w:rPr>
        <w:t>.</w:t>
      </w:r>
    </w:p>
    <w:p w14:paraId="74660C33" w14:textId="77777777" w:rsidR="00674F12" w:rsidRDefault="00674F12" w:rsidP="00674F12">
      <w:pPr>
        <w:pStyle w:val="Default"/>
        <w:ind w:firstLine="360"/>
        <w:rPr>
          <w:b/>
          <w:bCs/>
          <w:sz w:val="22"/>
          <w:szCs w:val="22"/>
        </w:rPr>
      </w:pPr>
    </w:p>
    <w:p w14:paraId="09EF0647"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B97749">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contact TCAC </w:t>
      </w:r>
      <w:r w:rsidR="00441BF0">
        <w:rPr>
          <w:b/>
          <w:bCs/>
          <w:sz w:val="22"/>
          <w:szCs w:val="22"/>
        </w:rPr>
        <w:t xml:space="preserve">or CDLAC </w:t>
      </w:r>
      <w:r>
        <w:rPr>
          <w:b/>
          <w:bCs/>
          <w:sz w:val="22"/>
          <w:szCs w:val="22"/>
        </w:rPr>
        <w:t>for approval prior to changing the service amenity(ies).</w:t>
      </w:r>
    </w:p>
    <w:p w14:paraId="31D08E1D"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02732494" w14:textId="77777777" w:rsidTr="001C2778">
        <w:trPr>
          <w:trHeight w:val="360"/>
        </w:trPr>
        <w:tc>
          <w:tcPr>
            <w:tcW w:w="4590" w:type="dxa"/>
            <w:tcBorders>
              <w:bottom w:val="single" w:sz="4" w:space="0" w:color="auto"/>
            </w:tcBorders>
            <w:vAlign w:val="bottom"/>
          </w:tcPr>
          <w:p w14:paraId="28E8AA7B"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00E0F027"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5069B5E0" w14:textId="77777777" w:rsidR="001C2778" w:rsidRPr="003B6FD8" w:rsidRDefault="001C2778" w:rsidP="001C2778">
            <w:pPr>
              <w:pStyle w:val="BlockText"/>
              <w:ind w:left="-108" w:right="0"/>
              <w:rPr>
                <w:rFonts w:ascii="Arial" w:hAnsi="Arial" w:cs="Arial"/>
                <w:sz w:val="22"/>
                <w:szCs w:val="22"/>
              </w:rPr>
            </w:pPr>
          </w:p>
        </w:tc>
      </w:tr>
      <w:tr w:rsidR="001C2778" w:rsidRPr="003B6FD8" w14:paraId="197E206F" w14:textId="77777777" w:rsidTr="001C2778">
        <w:trPr>
          <w:trHeight w:val="360"/>
        </w:trPr>
        <w:tc>
          <w:tcPr>
            <w:tcW w:w="4590" w:type="dxa"/>
            <w:tcBorders>
              <w:top w:val="single" w:sz="4" w:space="0" w:color="auto"/>
              <w:bottom w:val="single" w:sz="4" w:space="0" w:color="auto"/>
            </w:tcBorders>
            <w:vAlign w:val="bottom"/>
          </w:tcPr>
          <w:p w14:paraId="164EE44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B997A6C"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9FA7C4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8720017" w14:textId="77777777" w:rsidTr="001C2778">
        <w:trPr>
          <w:trHeight w:val="360"/>
        </w:trPr>
        <w:tc>
          <w:tcPr>
            <w:tcW w:w="4590" w:type="dxa"/>
            <w:tcBorders>
              <w:top w:val="single" w:sz="4" w:space="0" w:color="auto"/>
              <w:bottom w:val="single" w:sz="4" w:space="0" w:color="auto"/>
            </w:tcBorders>
            <w:vAlign w:val="bottom"/>
          </w:tcPr>
          <w:p w14:paraId="16AF132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57F587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17108F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FA56414" w14:textId="77777777" w:rsidTr="001C2778">
        <w:trPr>
          <w:trHeight w:val="360"/>
        </w:trPr>
        <w:tc>
          <w:tcPr>
            <w:tcW w:w="4590" w:type="dxa"/>
            <w:tcBorders>
              <w:top w:val="single" w:sz="4" w:space="0" w:color="auto"/>
              <w:bottom w:val="single" w:sz="4" w:space="0" w:color="auto"/>
            </w:tcBorders>
            <w:vAlign w:val="bottom"/>
          </w:tcPr>
          <w:p w14:paraId="087A3EB6"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4C4831D"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1E6D5D1"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1D76455A" w14:textId="77777777" w:rsidTr="001C2778">
        <w:trPr>
          <w:trHeight w:val="360"/>
        </w:trPr>
        <w:tc>
          <w:tcPr>
            <w:tcW w:w="4590" w:type="dxa"/>
            <w:tcBorders>
              <w:top w:val="single" w:sz="4" w:space="0" w:color="auto"/>
              <w:bottom w:val="single" w:sz="4" w:space="0" w:color="auto"/>
            </w:tcBorders>
            <w:vAlign w:val="bottom"/>
          </w:tcPr>
          <w:p w14:paraId="66FD331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A9E2C2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10FFD54"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43063F78" w14:textId="77777777" w:rsidTr="001C2778">
        <w:trPr>
          <w:trHeight w:val="360"/>
        </w:trPr>
        <w:tc>
          <w:tcPr>
            <w:tcW w:w="4590" w:type="dxa"/>
            <w:tcBorders>
              <w:top w:val="single" w:sz="4" w:space="0" w:color="auto"/>
              <w:bottom w:val="single" w:sz="4" w:space="0" w:color="auto"/>
            </w:tcBorders>
            <w:vAlign w:val="bottom"/>
          </w:tcPr>
          <w:p w14:paraId="5D4F4C42"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62D7384"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58B56C3D"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1BDBA3B"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0DE0BB2E" w14:textId="77777777" w:rsidTr="006A1359">
        <w:trPr>
          <w:trHeight w:val="360"/>
        </w:trPr>
        <w:tc>
          <w:tcPr>
            <w:tcW w:w="4590" w:type="dxa"/>
            <w:tcBorders>
              <w:bottom w:val="single" w:sz="4" w:space="0" w:color="auto"/>
            </w:tcBorders>
            <w:vAlign w:val="bottom"/>
          </w:tcPr>
          <w:p w14:paraId="469E48E4"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415F3C67"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7D9D12A2" w14:textId="77777777" w:rsidR="0002002A" w:rsidRPr="003B6FD8" w:rsidRDefault="0002002A" w:rsidP="006A1359">
            <w:pPr>
              <w:pStyle w:val="BlockText"/>
              <w:ind w:left="-108" w:right="0"/>
              <w:rPr>
                <w:rFonts w:ascii="Arial" w:hAnsi="Arial" w:cs="Arial"/>
                <w:sz w:val="22"/>
                <w:szCs w:val="22"/>
              </w:rPr>
            </w:pPr>
          </w:p>
        </w:tc>
      </w:tr>
      <w:tr w:rsidR="0002002A" w:rsidRPr="003B6FD8" w14:paraId="55925116" w14:textId="77777777" w:rsidTr="006A1359">
        <w:trPr>
          <w:trHeight w:val="360"/>
        </w:trPr>
        <w:tc>
          <w:tcPr>
            <w:tcW w:w="4590" w:type="dxa"/>
            <w:tcBorders>
              <w:top w:val="single" w:sz="4" w:space="0" w:color="auto"/>
              <w:bottom w:val="single" w:sz="4" w:space="0" w:color="auto"/>
            </w:tcBorders>
            <w:vAlign w:val="bottom"/>
          </w:tcPr>
          <w:p w14:paraId="01797D9A"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D41EAA"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0A92F8E"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71949939" w14:textId="77777777" w:rsidTr="006A1359">
        <w:trPr>
          <w:trHeight w:val="360"/>
        </w:trPr>
        <w:tc>
          <w:tcPr>
            <w:tcW w:w="4590" w:type="dxa"/>
            <w:tcBorders>
              <w:top w:val="single" w:sz="4" w:space="0" w:color="auto"/>
              <w:bottom w:val="single" w:sz="4" w:space="0" w:color="auto"/>
            </w:tcBorders>
            <w:vAlign w:val="bottom"/>
          </w:tcPr>
          <w:p w14:paraId="693D89C3"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8DAF6B2"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3370A59"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361E7E61" w14:textId="77777777" w:rsidTr="006A1359">
        <w:trPr>
          <w:trHeight w:val="360"/>
        </w:trPr>
        <w:tc>
          <w:tcPr>
            <w:tcW w:w="4590" w:type="dxa"/>
            <w:tcBorders>
              <w:top w:val="single" w:sz="4" w:space="0" w:color="auto"/>
              <w:bottom w:val="single" w:sz="4" w:space="0" w:color="auto"/>
            </w:tcBorders>
            <w:vAlign w:val="bottom"/>
          </w:tcPr>
          <w:p w14:paraId="6CC715F2"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A1C799"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572F499"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E31F30" w14:textId="77777777" w:rsidR="0002002A" w:rsidRDefault="0002002A"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B9109E" w:rsidRPr="003B6FD8" w14:paraId="4AE0D751" w14:textId="77777777" w:rsidTr="005261D5">
        <w:trPr>
          <w:trHeight w:val="360"/>
        </w:trPr>
        <w:tc>
          <w:tcPr>
            <w:tcW w:w="4590" w:type="dxa"/>
            <w:tcBorders>
              <w:bottom w:val="single" w:sz="4" w:space="0" w:color="auto"/>
            </w:tcBorders>
            <w:vAlign w:val="bottom"/>
          </w:tcPr>
          <w:p w14:paraId="06304703" w14:textId="77777777" w:rsidR="00B9109E" w:rsidRPr="00441BF0" w:rsidRDefault="00B9109E" w:rsidP="005261D5">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0520F803" w14:textId="77777777" w:rsidR="00B9109E" w:rsidRPr="003B6FD8" w:rsidRDefault="00B9109E" w:rsidP="005261D5">
            <w:pPr>
              <w:pStyle w:val="BlockText"/>
              <w:ind w:left="-108" w:right="0"/>
              <w:rPr>
                <w:rFonts w:ascii="Arial" w:hAnsi="Arial" w:cs="Arial"/>
                <w:sz w:val="22"/>
                <w:szCs w:val="22"/>
              </w:rPr>
            </w:pPr>
          </w:p>
        </w:tc>
        <w:tc>
          <w:tcPr>
            <w:tcW w:w="4500" w:type="dxa"/>
            <w:tcBorders>
              <w:bottom w:val="single" w:sz="4" w:space="0" w:color="auto"/>
            </w:tcBorders>
            <w:vAlign w:val="bottom"/>
          </w:tcPr>
          <w:p w14:paraId="5CD74E39" w14:textId="77777777" w:rsidR="00B9109E" w:rsidRPr="003B6FD8" w:rsidRDefault="00B9109E" w:rsidP="005261D5">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B9109E" w:rsidRPr="003B6FD8" w14:paraId="559DFCB0" w14:textId="77777777" w:rsidTr="005261D5">
        <w:trPr>
          <w:trHeight w:val="360"/>
        </w:trPr>
        <w:tc>
          <w:tcPr>
            <w:tcW w:w="4590" w:type="dxa"/>
            <w:tcBorders>
              <w:top w:val="single" w:sz="4" w:space="0" w:color="auto"/>
              <w:bottom w:val="single" w:sz="4" w:space="0" w:color="auto"/>
            </w:tcBorders>
            <w:vAlign w:val="bottom"/>
          </w:tcPr>
          <w:p w14:paraId="2EB12CDF"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E1336CF" w14:textId="77777777" w:rsidR="00B9109E" w:rsidRPr="003B6FD8" w:rsidRDefault="00B9109E" w:rsidP="005261D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22A8E33"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9109E" w:rsidRPr="003B6FD8" w14:paraId="7CCAE8D6" w14:textId="77777777" w:rsidTr="005261D5">
        <w:trPr>
          <w:trHeight w:val="360"/>
        </w:trPr>
        <w:tc>
          <w:tcPr>
            <w:tcW w:w="4590" w:type="dxa"/>
            <w:tcBorders>
              <w:top w:val="single" w:sz="4" w:space="0" w:color="auto"/>
              <w:bottom w:val="single" w:sz="4" w:space="0" w:color="auto"/>
            </w:tcBorders>
            <w:vAlign w:val="bottom"/>
          </w:tcPr>
          <w:p w14:paraId="28F3D4B0"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D333B3B" w14:textId="77777777" w:rsidR="00B9109E" w:rsidRPr="003B6FD8" w:rsidRDefault="00B9109E" w:rsidP="005261D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174115D"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9109E" w:rsidRPr="003B6FD8" w14:paraId="68340F35" w14:textId="77777777" w:rsidTr="005261D5">
        <w:trPr>
          <w:trHeight w:val="360"/>
        </w:trPr>
        <w:tc>
          <w:tcPr>
            <w:tcW w:w="4590" w:type="dxa"/>
            <w:tcBorders>
              <w:top w:val="single" w:sz="4" w:space="0" w:color="auto"/>
              <w:bottom w:val="single" w:sz="4" w:space="0" w:color="auto"/>
            </w:tcBorders>
            <w:vAlign w:val="bottom"/>
          </w:tcPr>
          <w:p w14:paraId="0F534199"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80834C5" w14:textId="77777777" w:rsidR="00B9109E" w:rsidRPr="003B6FD8" w:rsidRDefault="00B9109E" w:rsidP="005261D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DDD2728"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9109E" w:rsidRPr="003B6FD8" w14:paraId="3ACB34B5" w14:textId="77777777" w:rsidTr="005261D5">
        <w:trPr>
          <w:trHeight w:val="360"/>
        </w:trPr>
        <w:tc>
          <w:tcPr>
            <w:tcW w:w="4590" w:type="dxa"/>
            <w:tcBorders>
              <w:top w:val="single" w:sz="4" w:space="0" w:color="auto"/>
              <w:bottom w:val="single" w:sz="4" w:space="0" w:color="auto"/>
            </w:tcBorders>
            <w:vAlign w:val="bottom"/>
          </w:tcPr>
          <w:p w14:paraId="303850C0"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B7EB02F" w14:textId="77777777" w:rsidR="00B9109E" w:rsidRPr="003B6FD8" w:rsidRDefault="00B9109E" w:rsidP="005261D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63A047E" w14:textId="77777777" w:rsidR="00B9109E" w:rsidRPr="003B6FD8" w:rsidRDefault="00B9109E" w:rsidP="005261D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9109E" w:rsidRPr="003B6FD8" w14:paraId="1D378DF8" w14:textId="77777777" w:rsidTr="005261D5">
        <w:trPr>
          <w:trHeight w:val="360"/>
        </w:trPr>
        <w:tc>
          <w:tcPr>
            <w:tcW w:w="4590" w:type="dxa"/>
            <w:tcBorders>
              <w:top w:val="single" w:sz="4" w:space="0" w:color="auto"/>
              <w:bottom w:val="single" w:sz="4" w:space="0" w:color="auto"/>
            </w:tcBorders>
            <w:vAlign w:val="bottom"/>
          </w:tcPr>
          <w:p w14:paraId="20B1E2EA" w14:textId="77777777" w:rsidR="00B9109E" w:rsidRPr="003B6FD8" w:rsidRDefault="00B9109E" w:rsidP="005261D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35AF8B5" w14:textId="77777777" w:rsidR="00B9109E" w:rsidRPr="003B6FD8" w:rsidRDefault="00B9109E" w:rsidP="005261D5">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34041F75" w14:textId="77777777" w:rsidR="00B9109E" w:rsidRPr="003B6FD8" w:rsidRDefault="00B9109E" w:rsidP="005261D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74E1AFD" w14:textId="77777777" w:rsidR="00B9109E" w:rsidRDefault="00B9109E" w:rsidP="001C2778">
      <w:pPr>
        <w:pStyle w:val="Default"/>
        <w:ind w:left="360"/>
        <w:rPr>
          <w:b/>
          <w:bCs/>
          <w:sz w:val="22"/>
          <w:szCs w:val="22"/>
        </w:rPr>
      </w:pPr>
    </w:p>
    <w:p w14:paraId="0A6E4916"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61451849" w14:textId="77777777" w:rsidTr="00516C01">
        <w:trPr>
          <w:trHeight w:val="360"/>
        </w:trPr>
        <w:tc>
          <w:tcPr>
            <w:tcW w:w="9630" w:type="dxa"/>
            <w:tcBorders>
              <w:bottom w:val="single" w:sz="4" w:space="0" w:color="auto"/>
            </w:tcBorders>
            <w:vAlign w:val="bottom"/>
          </w:tcPr>
          <w:p w14:paraId="43F67721"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553CDDA" w14:textId="77777777" w:rsidTr="00516C01">
        <w:trPr>
          <w:trHeight w:val="360"/>
        </w:trPr>
        <w:tc>
          <w:tcPr>
            <w:tcW w:w="9630" w:type="dxa"/>
            <w:tcBorders>
              <w:top w:val="single" w:sz="4" w:space="0" w:color="auto"/>
              <w:bottom w:val="single" w:sz="4" w:space="0" w:color="auto"/>
            </w:tcBorders>
            <w:vAlign w:val="bottom"/>
          </w:tcPr>
          <w:p w14:paraId="32C1868E"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7C5232C0" w14:textId="77777777" w:rsidTr="00516C01">
        <w:trPr>
          <w:trHeight w:val="360"/>
        </w:trPr>
        <w:tc>
          <w:tcPr>
            <w:tcW w:w="9630" w:type="dxa"/>
            <w:tcBorders>
              <w:top w:val="single" w:sz="4" w:space="0" w:color="auto"/>
              <w:bottom w:val="single" w:sz="4" w:space="0" w:color="auto"/>
            </w:tcBorders>
            <w:vAlign w:val="bottom"/>
          </w:tcPr>
          <w:p w14:paraId="3B0CFCFC"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871DC78" w14:textId="77777777" w:rsidR="00F62969" w:rsidRDefault="00F62969" w:rsidP="00F62969">
      <w:pPr>
        <w:pStyle w:val="Default"/>
        <w:ind w:left="360"/>
        <w:rPr>
          <w:b/>
          <w:bCs/>
          <w:sz w:val="22"/>
          <w:szCs w:val="22"/>
        </w:rPr>
      </w:pPr>
    </w:p>
    <w:p w14:paraId="4323D703" w14:textId="77777777" w:rsidR="00D44A2E" w:rsidRDefault="00D44A2E" w:rsidP="00F62969">
      <w:pPr>
        <w:pStyle w:val="Default"/>
        <w:ind w:left="360"/>
        <w:rPr>
          <w:b/>
          <w:bCs/>
          <w:sz w:val="22"/>
          <w:szCs w:val="22"/>
        </w:rPr>
      </w:pPr>
    </w:p>
    <w:p w14:paraId="5438E3ED" w14:textId="77777777" w:rsidR="00304F3A" w:rsidRDefault="00304F3A" w:rsidP="00F62969">
      <w:pPr>
        <w:pStyle w:val="Default"/>
        <w:ind w:left="360"/>
        <w:rPr>
          <w:b/>
          <w:bCs/>
          <w:sz w:val="22"/>
          <w:szCs w:val="22"/>
        </w:rPr>
      </w:pPr>
    </w:p>
    <w:p w14:paraId="50FC6BD3" w14:textId="77777777" w:rsidR="006330CD" w:rsidRPr="00EA0D9F" w:rsidRDefault="006330CD" w:rsidP="00EA0D9F">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bookmarkStart w:id="0" w:name="_Hlk180678616"/>
      <w:r w:rsidRPr="00EA0D9F">
        <w:rPr>
          <w:b/>
          <w:bCs/>
          <w:sz w:val="22"/>
          <w:szCs w:val="22"/>
        </w:rPr>
        <w:t>CDLAC/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bookmarkEnd w:id="0"/>
    </w:p>
    <w:p w14:paraId="7EC16068" w14:textId="77777777" w:rsidR="006330CD" w:rsidRPr="00EA0D9F" w:rsidRDefault="006330CD" w:rsidP="00EA0D9F">
      <w:pPr>
        <w:pStyle w:val="Default"/>
        <w:ind w:left="360"/>
        <w:rPr>
          <w:b/>
          <w:bCs/>
          <w:sz w:val="22"/>
          <w:szCs w:val="22"/>
        </w:rPr>
      </w:pPr>
    </w:p>
    <w:p w14:paraId="5B9C5F0E"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18F77DDF" w14:textId="77777777" w:rsidR="00F62969" w:rsidRDefault="00F62969" w:rsidP="00F62969">
      <w:pPr>
        <w:pStyle w:val="Default"/>
        <w:ind w:left="360"/>
        <w:rPr>
          <w:b/>
          <w:bCs/>
          <w:sz w:val="22"/>
          <w:szCs w:val="22"/>
        </w:rPr>
      </w:pPr>
    </w:p>
    <w:p w14:paraId="69A4890F" w14:textId="77777777" w:rsidR="00BB4AC3" w:rsidRDefault="00BB4AC3" w:rsidP="00BB4AC3">
      <w:pPr>
        <w:pStyle w:val="Default"/>
        <w:rPr>
          <w:b/>
          <w:bCs/>
          <w:sz w:val="22"/>
          <w:szCs w:val="22"/>
        </w:rPr>
      </w:pPr>
    </w:p>
    <w:p w14:paraId="682AF55D" w14:textId="77777777" w:rsidR="000621C4" w:rsidRPr="000621C4" w:rsidRDefault="000621C4" w:rsidP="000621C4">
      <w:pPr>
        <w:pStyle w:val="Default"/>
        <w:jc w:val="center"/>
        <w:rPr>
          <w:sz w:val="22"/>
          <w:szCs w:val="22"/>
        </w:rPr>
      </w:pPr>
      <w:r w:rsidRPr="000621C4">
        <w:rPr>
          <w:b/>
          <w:bCs/>
          <w:sz w:val="22"/>
          <w:szCs w:val="22"/>
        </w:rPr>
        <w:t>OWNER CERTIFICATION</w:t>
      </w:r>
    </w:p>
    <w:p w14:paraId="5313E6B9"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3D871D4D" w14:textId="77777777" w:rsidR="000621C4" w:rsidRDefault="000621C4" w:rsidP="000621C4">
      <w:pPr>
        <w:pStyle w:val="BlockText"/>
        <w:spacing w:line="200" w:lineRule="exact"/>
        <w:ind w:left="-360" w:right="-36"/>
        <w:jc w:val="both"/>
        <w:rPr>
          <w:rFonts w:ascii="Arial Narrow" w:hAnsi="Arial Narrow" w:cs="Arial"/>
          <w:b/>
        </w:rPr>
      </w:pPr>
    </w:p>
    <w:p w14:paraId="037BE180"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6DE94BCA" w14:textId="77777777" w:rsidTr="00BB4AC3">
        <w:trPr>
          <w:trHeight w:val="630"/>
        </w:trPr>
        <w:tc>
          <w:tcPr>
            <w:tcW w:w="4499" w:type="dxa"/>
            <w:tcBorders>
              <w:bottom w:val="single" w:sz="4" w:space="0" w:color="auto"/>
            </w:tcBorders>
            <w:vAlign w:val="bottom"/>
          </w:tcPr>
          <w:p w14:paraId="4286ACC3" w14:textId="77777777" w:rsidR="00BB4AC3" w:rsidRPr="006C0E9F" w:rsidRDefault="00BB4AC3" w:rsidP="006F099D">
            <w:pPr>
              <w:pStyle w:val="BlockText"/>
              <w:ind w:left="-108" w:right="0"/>
              <w:rPr>
                <w:rFonts w:ascii="Arial" w:hAnsi="Arial" w:cs="Arial"/>
                <w:sz w:val="19"/>
                <w:szCs w:val="19"/>
              </w:rPr>
            </w:pPr>
          </w:p>
        </w:tc>
        <w:tc>
          <w:tcPr>
            <w:tcW w:w="1483" w:type="dxa"/>
          </w:tcPr>
          <w:p w14:paraId="439E96B2"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36080D0C"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429511A8" w14:textId="77777777" w:rsidTr="00BB4AC3">
        <w:tc>
          <w:tcPr>
            <w:tcW w:w="4499" w:type="dxa"/>
            <w:tcBorders>
              <w:top w:val="single" w:sz="4" w:space="0" w:color="auto"/>
            </w:tcBorders>
          </w:tcPr>
          <w:p w14:paraId="2A0D7AB2"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6228D14F"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52F2AAF3"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10F8CDE4" w14:textId="77777777" w:rsidTr="00BB4AC3">
        <w:trPr>
          <w:trHeight w:val="135"/>
        </w:trPr>
        <w:tc>
          <w:tcPr>
            <w:tcW w:w="4499" w:type="dxa"/>
          </w:tcPr>
          <w:p w14:paraId="6BD32AA7" w14:textId="77777777" w:rsidR="00BB4AC3" w:rsidRPr="006C0E9F" w:rsidRDefault="00BB4AC3" w:rsidP="006F099D">
            <w:pPr>
              <w:pStyle w:val="BlockText"/>
              <w:ind w:left="0" w:right="0"/>
              <w:rPr>
                <w:rFonts w:ascii="Arial" w:hAnsi="Arial" w:cs="Arial"/>
                <w:b/>
                <w:sz w:val="19"/>
                <w:szCs w:val="19"/>
              </w:rPr>
            </w:pPr>
          </w:p>
        </w:tc>
        <w:tc>
          <w:tcPr>
            <w:tcW w:w="1483" w:type="dxa"/>
          </w:tcPr>
          <w:p w14:paraId="1F183398" w14:textId="77777777" w:rsidR="00BB4AC3" w:rsidRPr="006C0E9F" w:rsidRDefault="00BB4AC3" w:rsidP="006F099D">
            <w:pPr>
              <w:pStyle w:val="BlockText"/>
              <w:ind w:left="0" w:right="0"/>
              <w:rPr>
                <w:rFonts w:ascii="Arial" w:hAnsi="Arial" w:cs="Arial"/>
                <w:b/>
                <w:sz w:val="19"/>
                <w:szCs w:val="19"/>
              </w:rPr>
            </w:pPr>
          </w:p>
        </w:tc>
        <w:tc>
          <w:tcPr>
            <w:tcW w:w="3648" w:type="dxa"/>
          </w:tcPr>
          <w:p w14:paraId="7E80097C" w14:textId="77777777" w:rsidR="00BB4AC3" w:rsidRPr="006C0E9F" w:rsidRDefault="00BB4AC3" w:rsidP="006F099D">
            <w:pPr>
              <w:pStyle w:val="BlockText"/>
              <w:ind w:left="0" w:right="-108"/>
              <w:rPr>
                <w:rFonts w:ascii="Arial" w:hAnsi="Arial" w:cs="Arial"/>
                <w:b/>
                <w:sz w:val="19"/>
                <w:szCs w:val="19"/>
              </w:rPr>
            </w:pPr>
          </w:p>
        </w:tc>
      </w:tr>
      <w:tr w:rsidR="00BB4AC3" w:rsidRPr="00075AA7" w14:paraId="443C0D78" w14:textId="77777777" w:rsidTr="00BB4AC3">
        <w:trPr>
          <w:trHeight w:val="80"/>
        </w:trPr>
        <w:tc>
          <w:tcPr>
            <w:tcW w:w="4499" w:type="dxa"/>
            <w:tcBorders>
              <w:bottom w:val="single" w:sz="4" w:space="0" w:color="auto"/>
            </w:tcBorders>
            <w:vAlign w:val="bottom"/>
          </w:tcPr>
          <w:p w14:paraId="33FF5069"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1"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c>
          <w:tcPr>
            <w:tcW w:w="1483" w:type="dxa"/>
          </w:tcPr>
          <w:p w14:paraId="64BCA8E7"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34A8A12D"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2"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r>
      <w:tr w:rsidR="00BB4AC3" w:rsidRPr="00075AA7" w14:paraId="153143E2" w14:textId="77777777" w:rsidTr="00BB4AC3">
        <w:tc>
          <w:tcPr>
            <w:tcW w:w="4499" w:type="dxa"/>
            <w:tcBorders>
              <w:top w:val="single" w:sz="4" w:space="0" w:color="auto"/>
            </w:tcBorders>
          </w:tcPr>
          <w:p w14:paraId="4EDD916E"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252104D3"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7EC2E0A6"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1E05E715"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99C4" w14:textId="77777777" w:rsidR="00260F3D" w:rsidRDefault="00260F3D">
      <w:r>
        <w:separator/>
      </w:r>
    </w:p>
  </w:endnote>
  <w:endnote w:type="continuationSeparator" w:id="0">
    <w:p w14:paraId="37337C48" w14:textId="77777777" w:rsidR="00260F3D" w:rsidRDefault="0026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15C9" w14:textId="77777777" w:rsidR="00260F3D" w:rsidRDefault="00260F3D">
      <w:r>
        <w:separator/>
      </w:r>
    </w:p>
  </w:footnote>
  <w:footnote w:type="continuationSeparator" w:id="0">
    <w:p w14:paraId="6E378C3A" w14:textId="77777777" w:rsidR="00260F3D" w:rsidRDefault="0026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948471">
    <w:abstractNumId w:val="4"/>
  </w:num>
  <w:num w:numId="2" w16cid:durableId="525605119">
    <w:abstractNumId w:val="1"/>
  </w:num>
  <w:num w:numId="3" w16cid:durableId="505292969">
    <w:abstractNumId w:val="5"/>
  </w:num>
  <w:num w:numId="4" w16cid:durableId="129784931">
    <w:abstractNumId w:val="0"/>
  </w:num>
  <w:num w:numId="5" w16cid:durableId="237332089">
    <w:abstractNumId w:val="2"/>
  </w:num>
  <w:num w:numId="6" w16cid:durableId="1905725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f5D6QUW7p70icU35+o4qD3zGmPHDygf41Kt6CfLkaVM5w78opoAYi0BQUHvC6JJ4H0JciqhziW49aU/ceTZg==" w:salt="K4ypq04cq13HgeTfIVm5K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51872"/>
    <w:rsid w:val="000611E0"/>
    <w:rsid w:val="000621C4"/>
    <w:rsid w:val="00087160"/>
    <w:rsid w:val="00087CC5"/>
    <w:rsid w:val="000962AA"/>
    <w:rsid w:val="000C66FD"/>
    <w:rsid w:val="000C6E97"/>
    <w:rsid w:val="000C7ACF"/>
    <w:rsid w:val="000D09BC"/>
    <w:rsid w:val="000D65DE"/>
    <w:rsid w:val="000F4ABD"/>
    <w:rsid w:val="00111AC2"/>
    <w:rsid w:val="00116804"/>
    <w:rsid w:val="001267D6"/>
    <w:rsid w:val="0014049A"/>
    <w:rsid w:val="00155BFE"/>
    <w:rsid w:val="001613F6"/>
    <w:rsid w:val="00167A7C"/>
    <w:rsid w:val="001827E2"/>
    <w:rsid w:val="0018557C"/>
    <w:rsid w:val="0019193A"/>
    <w:rsid w:val="001A266B"/>
    <w:rsid w:val="001A4ADA"/>
    <w:rsid w:val="001B14CC"/>
    <w:rsid w:val="001B2569"/>
    <w:rsid w:val="001C2778"/>
    <w:rsid w:val="001D19F6"/>
    <w:rsid w:val="001D740E"/>
    <w:rsid w:val="001F24A9"/>
    <w:rsid w:val="001F75E4"/>
    <w:rsid w:val="00201B82"/>
    <w:rsid w:val="00205672"/>
    <w:rsid w:val="002164AA"/>
    <w:rsid w:val="00221EA4"/>
    <w:rsid w:val="0022282A"/>
    <w:rsid w:val="00226079"/>
    <w:rsid w:val="0023696D"/>
    <w:rsid w:val="00243729"/>
    <w:rsid w:val="00260F3D"/>
    <w:rsid w:val="00262AE2"/>
    <w:rsid w:val="00263456"/>
    <w:rsid w:val="002640A3"/>
    <w:rsid w:val="00266D87"/>
    <w:rsid w:val="00282270"/>
    <w:rsid w:val="00284313"/>
    <w:rsid w:val="00291F86"/>
    <w:rsid w:val="002A2192"/>
    <w:rsid w:val="002A7686"/>
    <w:rsid w:val="002B438F"/>
    <w:rsid w:val="002C2C36"/>
    <w:rsid w:val="002C4679"/>
    <w:rsid w:val="002E481C"/>
    <w:rsid w:val="002E4822"/>
    <w:rsid w:val="002F1B8F"/>
    <w:rsid w:val="0030111C"/>
    <w:rsid w:val="0030351D"/>
    <w:rsid w:val="00304F3A"/>
    <w:rsid w:val="00314515"/>
    <w:rsid w:val="00334C38"/>
    <w:rsid w:val="0034221B"/>
    <w:rsid w:val="0034252C"/>
    <w:rsid w:val="00344004"/>
    <w:rsid w:val="00344548"/>
    <w:rsid w:val="0034576B"/>
    <w:rsid w:val="00357C26"/>
    <w:rsid w:val="00380879"/>
    <w:rsid w:val="00381700"/>
    <w:rsid w:val="00382221"/>
    <w:rsid w:val="0038553F"/>
    <w:rsid w:val="003945D3"/>
    <w:rsid w:val="003A1A03"/>
    <w:rsid w:val="003B6716"/>
    <w:rsid w:val="003B6FD8"/>
    <w:rsid w:val="003C1797"/>
    <w:rsid w:val="003D648E"/>
    <w:rsid w:val="003D6B7E"/>
    <w:rsid w:val="003F15DD"/>
    <w:rsid w:val="003F38F2"/>
    <w:rsid w:val="00412E7D"/>
    <w:rsid w:val="00431A76"/>
    <w:rsid w:val="004410A1"/>
    <w:rsid w:val="00441BF0"/>
    <w:rsid w:val="0044525A"/>
    <w:rsid w:val="00455114"/>
    <w:rsid w:val="004560A1"/>
    <w:rsid w:val="00462317"/>
    <w:rsid w:val="00472D23"/>
    <w:rsid w:val="004755D3"/>
    <w:rsid w:val="00476217"/>
    <w:rsid w:val="00484889"/>
    <w:rsid w:val="00496761"/>
    <w:rsid w:val="004A5972"/>
    <w:rsid w:val="004A6C4E"/>
    <w:rsid w:val="004B084E"/>
    <w:rsid w:val="004B1593"/>
    <w:rsid w:val="004C16A8"/>
    <w:rsid w:val="004C6541"/>
    <w:rsid w:val="004C70CB"/>
    <w:rsid w:val="004D25CB"/>
    <w:rsid w:val="004E3907"/>
    <w:rsid w:val="004E4489"/>
    <w:rsid w:val="004F04BC"/>
    <w:rsid w:val="004F5C71"/>
    <w:rsid w:val="004F7278"/>
    <w:rsid w:val="00502378"/>
    <w:rsid w:val="00511F88"/>
    <w:rsid w:val="005132FA"/>
    <w:rsid w:val="00516C01"/>
    <w:rsid w:val="0052432B"/>
    <w:rsid w:val="00525D84"/>
    <w:rsid w:val="00525F31"/>
    <w:rsid w:val="005261D5"/>
    <w:rsid w:val="00540C59"/>
    <w:rsid w:val="00542652"/>
    <w:rsid w:val="00553014"/>
    <w:rsid w:val="005570F0"/>
    <w:rsid w:val="00561855"/>
    <w:rsid w:val="00563F86"/>
    <w:rsid w:val="00566807"/>
    <w:rsid w:val="00583D8B"/>
    <w:rsid w:val="005942D1"/>
    <w:rsid w:val="00595210"/>
    <w:rsid w:val="00597996"/>
    <w:rsid w:val="005D0E51"/>
    <w:rsid w:val="005D5E83"/>
    <w:rsid w:val="005D725B"/>
    <w:rsid w:val="005D7D90"/>
    <w:rsid w:val="005E21A4"/>
    <w:rsid w:val="005E2AA8"/>
    <w:rsid w:val="005E2F6A"/>
    <w:rsid w:val="005E53FB"/>
    <w:rsid w:val="005F3695"/>
    <w:rsid w:val="005F50DB"/>
    <w:rsid w:val="006012D8"/>
    <w:rsid w:val="00601534"/>
    <w:rsid w:val="0061223F"/>
    <w:rsid w:val="00614099"/>
    <w:rsid w:val="00625475"/>
    <w:rsid w:val="0062669D"/>
    <w:rsid w:val="006330CD"/>
    <w:rsid w:val="00645B1E"/>
    <w:rsid w:val="0064689E"/>
    <w:rsid w:val="00654BD3"/>
    <w:rsid w:val="00661C21"/>
    <w:rsid w:val="00670549"/>
    <w:rsid w:val="00674F12"/>
    <w:rsid w:val="00681936"/>
    <w:rsid w:val="00683769"/>
    <w:rsid w:val="0069063F"/>
    <w:rsid w:val="006A1359"/>
    <w:rsid w:val="006A1568"/>
    <w:rsid w:val="006A5D7A"/>
    <w:rsid w:val="006B6FCA"/>
    <w:rsid w:val="006C3924"/>
    <w:rsid w:val="006F0363"/>
    <w:rsid w:val="006F099D"/>
    <w:rsid w:val="006F5EAA"/>
    <w:rsid w:val="006F71F5"/>
    <w:rsid w:val="0070740D"/>
    <w:rsid w:val="0071190F"/>
    <w:rsid w:val="007122AA"/>
    <w:rsid w:val="007157E5"/>
    <w:rsid w:val="0073046E"/>
    <w:rsid w:val="00731296"/>
    <w:rsid w:val="0075687A"/>
    <w:rsid w:val="007627E3"/>
    <w:rsid w:val="00766A0E"/>
    <w:rsid w:val="00775FC1"/>
    <w:rsid w:val="007772DB"/>
    <w:rsid w:val="0079365C"/>
    <w:rsid w:val="007A45F4"/>
    <w:rsid w:val="007B68FF"/>
    <w:rsid w:val="007E03BE"/>
    <w:rsid w:val="007E4ADD"/>
    <w:rsid w:val="007E5158"/>
    <w:rsid w:val="007F49EC"/>
    <w:rsid w:val="007F63C0"/>
    <w:rsid w:val="007F7BC4"/>
    <w:rsid w:val="00800B4E"/>
    <w:rsid w:val="00814466"/>
    <w:rsid w:val="00824B09"/>
    <w:rsid w:val="008336B1"/>
    <w:rsid w:val="008423F2"/>
    <w:rsid w:val="00857A58"/>
    <w:rsid w:val="00861422"/>
    <w:rsid w:val="00865758"/>
    <w:rsid w:val="00866762"/>
    <w:rsid w:val="00873548"/>
    <w:rsid w:val="008762AF"/>
    <w:rsid w:val="00886EE7"/>
    <w:rsid w:val="00894D01"/>
    <w:rsid w:val="00896922"/>
    <w:rsid w:val="008B7564"/>
    <w:rsid w:val="008C34E3"/>
    <w:rsid w:val="008C452C"/>
    <w:rsid w:val="008F00CC"/>
    <w:rsid w:val="009023A8"/>
    <w:rsid w:val="00907BC6"/>
    <w:rsid w:val="0092159A"/>
    <w:rsid w:val="00921C4B"/>
    <w:rsid w:val="0092683D"/>
    <w:rsid w:val="009350CB"/>
    <w:rsid w:val="009359CC"/>
    <w:rsid w:val="009521ED"/>
    <w:rsid w:val="0096283E"/>
    <w:rsid w:val="0098272F"/>
    <w:rsid w:val="009831E0"/>
    <w:rsid w:val="00984C9D"/>
    <w:rsid w:val="00990514"/>
    <w:rsid w:val="009C59FD"/>
    <w:rsid w:val="009D2790"/>
    <w:rsid w:val="009E21C8"/>
    <w:rsid w:val="009E3B4B"/>
    <w:rsid w:val="009F11DC"/>
    <w:rsid w:val="009F3B72"/>
    <w:rsid w:val="009F5F94"/>
    <w:rsid w:val="00A01282"/>
    <w:rsid w:val="00A068B0"/>
    <w:rsid w:val="00A14A70"/>
    <w:rsid w:val="00A163CC"/>
    <w:rsid w:val="00A35DC7"/>
    <w:rsid w:val="00A40978"/>
    <w:rsid w:val="00A512C5"/>
    <w:rsid w:val="00A57F22"/>
    <w:rsid w:val="00AA44D0"/>
    <w:rsid w:val="00AA4824"/>
    <w:rsid w:val="00AC1ED9"/>
    <w:rsid w:val="00AC3672"/>
    <w:rsid w:val="00AE49F0"/>
    <w:rsid w:val="00AE70C4"/>
    <w:rsid w:val="00B1647F"/>
    <w:rsid w:val="00B2001B"/>
    <w:rsid w:val="00B2396A"/>
    <w:rsid w:val="00B3253A"/>
    <w:rsid w:val="00B375D5"/>
    <w:rsid w:val="00B45044"/>
    <w:rsid w:val="00B52A86"/>
    <w:rsid w:val="00B56E38"/>
    <w:rsid w:val="00B60792"/>
    <w:rsid w:val="00B8161C"/>
    <w:rsid w:val="00B84450"/>
    <w:rsid w:val="00B9109E"/>
    <w:rsid w:val="00B94177"/>
    <w:rsid w:val="00B96029"/>
    <w:rsid w:val="00B97749"/>
    <w:rsid w:val="00BA3009"/>
    <w:rsid w:val="00BA510F"/>
    <w:rsid w:val="00BA5D2C"/>
    <w:rsid w:val="00BB18CE"/>
    <w:rsid w:val="00BB2465"/>
    <w:rsid w:val="00BB4AC3"/>
    <w:rsid w:val="00BE5534"/>
    <w:rsid w:val="00C071D7"/>
    <w:rsid w:val="00C11F6E"/>
    <w:rsid w:val="00C1438E"/>
    <w:rsid w:val="00C15C19"/>
    <w:rsid w:val="00C30910"/>
    <w:rsid w:val="00C329B0"/>
    <w:rsid w:val="00C51181"/>
    <w:rsid w:val="00C52C11"/>
    <w:rsid w:val="00C63852"/>
    <w:rsid w:val="00C91468"/>
    <w:rsid w:val="00CB56E7"/>
    <w:rsid w:val="00CC53A3"/>
    <w:rsid w:val="00CD52E5"/>
    <w:rsid w:val="00CD729D"/>
    <w:rsid w:val="00CE2817"/>
    <w:rsid w:val="00CE34FD"/>
    <w:rsid w:val="00CF28E6"/>
    <w:rsid w:val="00D00EEA"/>
    <w:rsid w:val="00D04A82"/>
    <w:rsid w:val="00D07C45"/>
    <w:rsid w:val="00D16CB7"/>
    <w:rsid w:val="00D23336"/>
    <w:rsid w:val="00D264FD"/>
    <w:rsid w:val="00D31090"/>
    <w:rsid w:val="00D32CE5"/>
    <w:rsid w:val="00D44A2E"/>
    <w:rsid w:val="00D63929"/>
    <w:rsid w:val="00D827CE"/>
    <w:rsid w:val="00D84EB1"/>
    <w:rsid w:val="00D973AA"/>
    <w:rsid w:val="00DA0182"/>
    <w:rsid w:val="00DA38FE"/>
    <w:rsid w:val="00DA56CF"/>
    <w:rsid w:val="00DB057D"/>
    <w:rsid w:val="00DC4D28"/>
    <w:rsid w:val="00DF0579"/>
    <w:rsid w:val="00DF0B03"/>
    <w:rsid w:val="00DF4A7B"/>
    <w:rsid w:val="00E04410"/>
    <w:rsid w:val="00E35CDE"/>
    <w:rsid w:val="00E37320"/>
    <w:rsid w:val="00E40C0B"/>
    <w:rsid w:val="00E41C42"/>
    <w:rsid w:val="00E63A34"/>
    <w:rsid w:val="00E75FFA"/>
    <w:rsid w:val="00E82043"/>
    <w:rsid w:val="00E82B10"/>
    <w:rsid w:val="00E875C8"/>
    <w:rsid w:val="00E90E73"/>
    <w:rsid w:val="00E92CC1"/>
    <w:rsid w:val="00E94B9C"/>
    <w:rsid w:val="00E974C8"/>
    <w:rsid w:val="00E97C24"/>
    <w:rsid w:val="00EA0D9F"/>
    <w:rsid w:val="00EA3205"/>
    <w:rsid w:val="00EB24B8"/>
    <w:rsid w:val="00EB4D3E"/>
    <w:rsid w:val="00ED1143"/>
    <w:rsid w:val="00EE1FC5"/>
    <w:rsid w:val="00EE26DD"/>
    <w:rsid w:val="00EE6759"/>
    <w:rsid w:val="00EE76BE"/>
    <w:rsid w:val="00EF2481"/>
    <w:rsid w:val="00EF6C1B"/>
    <w:rsid w:val="00F03B2D"/>
    <w:rsid w:val="00F04592"/>
    <w:rsid w:val="00F13BEB"/>
    <w:rsid w:val="00F22377"/>
    <w:rsid w:val="00F27989"/>
    <w:rsid w:val="00F3387D"/>
    <w:rsid w:val="00F33A0C"/>
    <w:rsid w:val="00F525F9"/>
    <w:rsid w:val="00F55642"/>
    <w:rsid w:val="00F607C1"/>
    <w:rsid w:val="00F62969"/>
    <w:rsid w:val="00F62BDC"/>
    <w:rsid w:val="00F735F7"/>
    <w:rsid w:val="00F779CF"/>
    <w:rsid w:val="00F83A93"/>
    <w:rsid w:val="00F927CD"/>
    <w:rsid w:val="00FA1C64"/>
    <w:rsid w:val="00FA72BA"/>
    <w:rsid w:val="00FB707C"/>
    <w:rsid w:val="00FC6FF3"/>
    <w:rsid w:val="00FC7AE0"/>
    <w:rsid w:val="00FD0113"/>
    <w:rsid w:val="00FD5930"/>
    <w:rsid w:val="00FE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D0637"/>
  <w15:chartTrackingRefBased/>
  <w15:docId w15:val="{027AB778-B122-4461-B18D-2998712D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4409-615F-4E14-AC92-7E1AD39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9-08-29T16:34:00Z</cp:lastPrinted>
  <dcterms:created xsi:type="dcterms:W3CDTF">2025-03-14T21:06:00Z</dcterms:created>
  <dcterms:modified xsi:type="dcterms:W3CDTF">2025-03-19T19:57:00Z</dcterms:modified>
</cp:coreProperties>
</file>